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FE" w:rsidRPr="00B964DE" w:rsidRDefault="00B854FE" w:rsidP="003F4BBF">
      <w:pPr>
        <w:jc w:val="center"/>
        <w:rPr>
          <w:b/>
          <w:u w:val="single"/>
          <w:lang w:val="en-US"/>
        </w:rPr>
      </w:pPr>
      <w:r w:rsidRPr="00B964DE">
        <w:rPr>
          <w:b/>
          <w:u w:val="single"/>
          <w:lang w:val="en-US"/>
        </w:rPr>
        <w:t>GUIA Nº</w:t>
      </w:r>
      <w:r w:rsidR="002B0E62">
        <w:rPr>
          <w:b/>
          <w:u w:val="single"/>
          <w:lang w:val="en-US"/>
        </w:rPr>
        <w:t>1</w:t>
      </w:r>
      <w:r w:rsidR="00056EAC">
        <w:rPr>
          <w:b/>
          <w:u w:val="single"/>
          <w:lang w:val="en-US"/>
        </w:rPr>
        <w:t>1</w:t>
      </w:r>
      <w:r w:rsidRPr="00B964DE">
        <w:rPr>
          <w:b/>
          <w:u w:val="single"/>
          <w:lang w:val="en-US"/>
        </w:rPr>
        <w:t xml:space="preserve"> INGLÉS</w:t>
      </w:r>
    </w:p>
    <w:p w:rsidR="00B854FE" w:rsidRPr="00B964DE" w:rsidRDefault="00B854FE" w:rsidP="003F4BBF">
      <w:pPr>
        <w:spacing w:line="276" w:lineRule="auto"/>
        <w:jc w:val="center"/>
        <w:rPr>
          <w:b/>
          <w:bCs/>
          <w:color w:val="000000" w:themeColor="text1"/>
          <w:szCs w:val="22"/>
          <w:u w:val="single"/>
          <w:lang w:val="en-US"/>
        </w:rPr>
      </w:pPr>
      <w:r w:rsidRPr="00B964DE">
        <w:rPr>
          <w:b/>
          <w:bCs/>
          <w:color w:val="000000" w:themeColor="text1"/>
          <w:szCs w:val="22"/>
          <w:u w:val="single"/>
          <w:lang w:val="en-US"/>
        </w:rPr>
        <w:t>5° GRADE</w:t>
      </w:r>
    </w:p>
    <w:p w:rsidR="00B854FE" w:rsidRPr="00B964DE" w:rsidRDefault="00B854FE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 w:rsidRPr="00317F5D">
        <w:rPr>
          <w:b/>
          <w:bCs/>
          <w:color w:val="000000" w:themeColor="text1"/>
          <w:szCs w:val="22"/>
          <w:lang w:val="en-US"/>
        </w:rPr>
        <w:t>NAME:</w:t>
      </w:r>
      <w:r w:rsidRPr="00317F5D">
        <w:rPr>
          <w:b/>
          <w:bCs/>
          <w:color w:val="000000" w:themeColor="text1"/>
          <w:szCs w:val="22"/>
          <w:u w:val="single"/>
          <w:lang w:val="en-US"/>
        </w:rPr>
        <w:t xml:space="preserve"> ______________________________________</w:t>
      </w:r>
      <w:r>
        <w:rPr>
          <w:b/>
          <w:bCs/>
          <w:color w:val="000000" w:themeColor="text1"/>
          <w:szCs w:val="22"/>
          <w:u w:val="single"/>
          <w:lang w:val="en-US"/>
        </w:rPr>
        <w:t xml:space="preserve"> </w:t>
      </w:r>
      <w:r w:rsidRPr="00317F5D">
        <w:rPr>
          <w:b/>
          <w:bCs/>
          <w:color w:val="000000" w:themeColor="text1"/>
          <w:szCs w:val="22"/>
          <w:lang w:val="en-US"/>
        </w:rPr>
        <w:t xml:space="preserve">  DATE:</w:t>
      </w:r>
      <w:r w:rsidRPr="00317F5D">
        <w:rPr>
          <w:b/>
          <w:bCs/>
          <w:color w:val="000000" w:themeColor="text1"/>
          <w:szCs w:val="22"/>
          <w:u w:val="single"/>
          <w:lang w:val="en-US"/>
        </w:rPr>
        <w:t>____________________</w:t>
      </w:r>
    </w:p>
    <w:p w:rsidR="00B854FE" w:rsidRDefault="00555D30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260A43" wp14:editId="7E64A499">
            <wp:simplePos x="0" y="0"/>
            <wp:positionH relativeFrom="margin">
              <wp:posOffset>-575310</wp:posOffset>
            </wp:positionH>
            <wp:positionV relativeFrom="paragraph">
              <wp:posOffset>279400</wp:posOffset>
            </wp:positionV>
            <wp:extent cx="1139825" cy="1104900"/>
            <wp:effectExtent l="0" t="0" r="3175" b="0"/>
            <wp:wrapThrough wrapText="bothSides">
              <wp:wrapPolygon edited="0">
                <wp:start x="0" y="0"/>
                <wp:lineTo x="0" y="21228"/>
                <wp:lineTo x="21299" y="21228"/>
                <wp:lineTo x="21299" y="0"/>
                <wp:lineTo x="0" y="0"/>
              </wp:wrapPolygon>
            </wp:wrapThrough>
            <wp:docPr id="2" name="Imagen 2" descr="Resultado de imagen para ide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dea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4FE" w:rsidRDefault="000477F7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1397" wp14:editId="35AD7EC5">
                <wp:simplePos x="0" y="0"/>
                <wp:positionH relativeFrom="margin">
                  <wp:posOffset>567690</wp:posOffset>
                </wp:positionH>
                <wp:positionV relativeFrom="paragraph">
                  <wp:posOffset>15239</wp:posOffset>
                </wp:positionV>
                <wp:extent cx="5581650" cy="1952625"/>
                <wp:effectExtent l="0" t="0" r="19050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62" w:rsidRPr="002B0E62" w:rsidRDefault="00B854FE" w:rsidP="00015016">
                            <w:pPr>
                              <w:spacing w:line="276" w:lineRule="auto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  <w:r w:rsidR="00C47353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CL" w:eastAsia="es-CL"/>
                              </w:rPr>
                              <w:t xml:space="preserve"> </w:t>
                            </w:r>
                            <w:r w:rsidR="00056EAC" w:rsidRPr="00056EAC">
                              <w:rPr>
                                <w:b/>
                                <w:bCs/>
                              </w:rPr>
                              <w:t>Expresión oral OA12. Expresión escrita OA14.</w:t>
                            </w:r>
                          </w:p>
                          <w:p w:rsidR="00C47353" w:rsidRPr="00C47353" w:rsidRDefault="00C70EEC" w:rsidP="00015016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C70EEC"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 xml:space="preserve">El estudiante logrará </w:t>
                            </w:r>
                            <w:r w:rsidR="00056EAC"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distinguir el uso de HAVE GOT / HAS GOT</w:t>
                            </w:r>
                          </w:p>
                          <w:p w:rsidR="00B854FE" w:rsidRDefault="00B854FE" w:rsidP="00015016">
                            <w:pPr>
                              <w:spacing w:line="276" w:lineRule="auto"/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:rsidR="00056EAC" w:rsidRPr="00056EAC" w:rsidRDefault="00056EAC" w:rsidP="0001501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Cs w:val="22"/>
                                <w:u w:val="single"/>
                              </w:rPr>
                            </w:pPr>
                            <w:r>
                              <w:t xml:space="preserve">Esta semana no hay quiz. Debes completar la </w:t>
                            </w:r>
                            <w:r w:rsidRPr="00056EAC">
                              <w:rPr>
                                <w:b/>
                                <w:bCs/>
                              </w:rPr>
                              <w:t>Evaluación Formativa n°2</w:t>
                            </w:r>
                            <w:r>
                              <w:rPr>
                                <w:b/>
                                <w:bCs/>
                              </w:rPr>
                              <w:t>. El link est</w:t>
                            </w:r>
                            <w:r w:rsidR="003D547D">
                              <w:rPr>
                                <w:b/>
                                <w:bCs/>
                              </w:rPr>
                              <w:t>á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n la agenda semanal. </w:t>
                            </w:r>
                            <w:r w:rsidR="00015016">
                              <w:t>L</w:t>
                            </w:r>
                            <w:r>
                              <w:t>a prueba no incluye la materia de esta guía, incluye materia solo de los videos 7, 8, 9 y 10.</w:t>
                            </w:r>
                          </w:p>
                          <w:p w:rsidR="006373A4" w:rsidRDefault="000477F7" w:rsidP="0001501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Mira el video con los contenidos de la semana en YouTube. El enlace al video está en tu agenda semanal.</w:t>
                            </w:r>
                          </w:p>
                          <w:p w:rsidR="00B854FE" w:rsidRPr="00056EAC" w:rsidRDefault="000477F7" w:rsidP="0001501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Cs w:val="22"/>
                                <w:u w:val="single"/>
                              </w:rPr>
                            </w:pPr>
                            <w:r>
                              <w:t>Completa las actividades a medida que el video te lo indique.</w:t>
                            </w:r>
                            <w:r w:rsidR="002B0E62">
                              <w:t xml:space="preserve"> </w:t>
                            </w:r>
                          </w:p>
                          <w:p w:rsidR="00B854FE" w:rsidRDefault="00B854FE" w:rsidP="00B854FE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  <w:p w:rsidR="00B854FE" w:rsidRPr="00393A37" w:rsidRDefault="00B854FE" w:rsidP="00B854FE">
                            <w:pPr>
                              <w:ind w:left="360"/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1397" id="Rectángulo 7" o:spid="_x0000_s1026" style="position:absolute;margin-left:44.7pt;margin-top:1.2pt;width:439.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">
                <v:textbox>
                  <w:txbxContent>
                    <w:p w:rsidR="002B0E62" w:rsidRPr="002B0E62" w:rsidRDefault="00B854FE" w:rsidP="00015016">
                      <w:pPr>
                        <w:spacing w:line="276" w:lineRule="auto"/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  <w:r w:rsidR="00C47353">
                        <w:rPr>
                          <w:rFonts w:ascii="Calibri" w:eastAsia="Calibri"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s-CL" w:eastAsia="es-CL"/>
                        </w:rPr>
                        <w:t xml:space="preserve"> </w:t>
                      </w:r>
                      <w:r w:rsidR="00056EAC" w:rsidRPr="00056EAC">
                        <w:rPr>
                          <w:b/>
                          <w:bCs/>
                        </w:rPr>
                        <w:t>Expresión oral OA12. Expresión escrita OA14.</w:t>
                      </w:r>
                    </w:p>
                    <w:p w:rsidR="00C47353" w:rsidRPr="00C47353" w:rsidRDefault="00C70EEC" w:rsidP="00015016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  <w:r w:rsidRPr="00C70EEC"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 xml:space="preserve">El estudiante logrará </w:t>
                      </w:r>
                      <w:r w:rsidR="00056EAC"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>distinguir el uso de HAVE GOT / HAS GOT</w:t>
                      </w:r>
                    </w:p>
                    <w:p w:rsidR="00B854FE" w:rsidRDefault="00B854FE" w:rsidP="00015016">
                      <w:pPr>
                        <w:spacing w:line="276" w:lineRule="auto"/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:rsidR="00056EAC" w:rsidRPr="00056EAC" w:rsidRDefault="00056EAC" w:rsidP="0001501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Cs w:val="22"/>
                          <w:u w:val="single"/>
                        </w:rPr>
                      </w:pPr>
                      <w:r>
                        <w:t xml:space="preserve">Esta semana no hay quiz. Debes completar la </w:t>
                      </w:r>
                      <w:r w:rsidRPr="00056EAC">
                        <w:rPr>
                          <w:b/>
                          <w:bCs/>
                        </w:rPr>
                        <w:t>Evaluación Formativa n°2</w:t>
                      </w:r>
                      <w:r>
                        <w:rPr>
                          <w:b/>
                          <w:bCs/>
                        </w:rPr>
                        <w:t xml:space="preserve">. El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link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est</w:t>
                      </w:r>
                      <w:r w:rsidR="003D547D">
                        <w:rPr>
                          <w:b/>
                          <w:bCs/>
                        </w:rPr>
                        <w:t>á</w:t>
                      </w:r>
                      <w:r>
                        <w:rPr>
                          <w:b/>
                          <w:bCs/>
                        </w:rPr>
                        <w:t xml:space="preserve"> en la agenda semanal. </w:t>
                      </w:r>
                      <w:r w:rsidR="00015016">
                        <w:t>L</w:t>
                      </w:r>
                      <w:r>
                        <w:t>a prueba no incluye la materia de esta guía, incluye materia solo de los videos 7, 8, 9 y 10.</w:t>
                      </w:r>
                    </w:p>
                    <w:p w:rsidR="006373A4" w:rsidRDefault="000477F7" w:rsidP="0001501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Mira el video con los contenidos de la semana en YouTube. El enlace al video está en tu agenda semanal.</w:t>
                      </w:r>
                    </w:p>
                    <w:p w:rsidR="00B854FE" w:rsidRPr="00056EAC" w:rsidRDefault="000477F7" w:rsidP="0001501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Cs w:val="22"/>
                          <w:u w:val="single"/>
                        </w:rPr>
                      </w:pPr>
                      <w:r>
                        <w:t>Completa las actividades a medida que el video te lo indique.</w:t>
                      </w:r>
                      <w:r w:rsidR="002B0E62">
                        <w:t xml:space="preserve"> </w:t>
                      </w:r>
                    </w:p>
                    <w:p w:rsidR="00B854FE" w:rsidRDefault="00B854FE" w:rsidP="00B854FE">
                      <w:pPr>
                        <w:jc w:val="both"/>
                        <w:rPr>
                          <w:lang w:val="es-CL"/>
                        </w:rPr>
                      </w:pPr>
                    </w:p>
                    <w:p w:rsidR="00B854FE" w:rsidRPr="00393A37" w:rsidRDefault="00B854FE" w:rsidP="00B854FE">
                      <w:pPr>
                        <w:ind w:left="360"/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4FE" w:rsidRDefault="00B854FE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6373A4" w:rsidRDefault="006373A4" w:rsidP="006156E4">
      <w:pPr>
        <w:rPr>
          <w:lang w:val="en-US"/>
        </w:rPr>
      </w:pPr>
    </w:p>
    <w:p w:rsidR="00CB4253" w:rsidRDefault="00CB4253" w:rsidP="006156E4">
      <w:pPr>
        <w:rPr>
          <w:lang w:val="en-US"/>
        </w:rPr>
      </w:pPr>
    </w:p>
    <w:p w:rsidR="00CB4253" w:rsidRDefault="00015016" w:rsidP="006156E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AEB440" wp14:editId="0545E98C">
                <wp:simplePos x="0" y="0"/>
                <wp:positionH relativeFrom="margin">
                  <wp:posOffset>114300</wp:posOffset>
                </wp:positionH>
                <wp:positionV relativeFrom="paragraph">
                  <wp:posOffset>7620</wp:posOffset>
                </wp:positionV>
                <wp:extent cx="5848350" cy="504825"/>
                <wp:effectExtent l="0" t="0" r="19050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EAC" w:rsidRDefault="00056EAC" w:rsidP="00C47353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L"/>
                              </w:rPr>
                              <w:t>Personal Pronouns</w:t>
                            </w:r>
                            <w:r w:rsidR="002B0E62" w:rsidRPr="002B0E62">
                              <w:rPr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</w:p>
                          <w:p w:rsidR="002B0E62" w:rsidRPr="00B964DE" w:rsidRDefault="002B0E62" w:rsidP="00C4735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B45ABA">
                              <w:rPr>
                                <w:b/>
                                <w:bCs/>
                                <w:i/>
                                <w:iCs/>
                                <w:lang w:val="es-CL"/>
                              </w:rPr>
                              <w:t>(</w:t>
                            </w:r>
                            <w:r w:rsidR="00056EAC">
                              <w:rPr>
                                <w:b/>
                                <w:bCs/>
                                <w:i/>
                                <w:iCs/>
                                <w:lang w:val="es-CL"/>
                              </w:rPr>
                              <w:t xml:space="preserve">Pronombres personale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EB440" id="Rectángulo: esquinas redondeadas 10" o:spid="_x0000_s1027" style="position:absolute;margin-left:9pt;margin-top:.6pt;width:460.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56EAC" w:rsidRDefault="00056EAC" w:rsidP="00C47353">
                      <w:pPr>
                        <w:jc w:val="center"/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s-CL"/>
                        </w:rPr>
                        <w:t xml:space="preserve">Personal </w:t>
                      </w:r>
                      <w:proofErr w:type="spellStart"/>
                      <w:r>
                        <w:rPr>
                          <w:b/>
                          <w:bCs/>
                          <w:lang w:val="es-CL"/>
                        </w:rPr>
                        <w:t>Pronouns</w:t>
                      </w:r>
                      <w:proofErr w:type="spellEnd"/>
                      <w:r w:rsidR="002B0E62" w:rsidRPr="002B0E62">
                        <w:rPr>
                          <w:b/>
                          <w:bCs/>
                          <w:lang w:val="es-CL"/>
                        </w:rPr>
                        <w:t xml:space="preserve"> </w:t>
                      </w:r>
                    </w:p>
                    <w:p w:rsidR="002B0E62" w:rsidRPr="00B964DE" w:rsidRDefault="002B0E62" w:rsidP="00C47353">
                      <w:pPr>
                        <w:jc w:val="center"/>
                        <w:rPr>
                          <w:lang w:val="es-CL"/>
                        </w:rPr>
                      </w:pPr>
                      <w:r w:rsidRPr="00B45ABA">
                        <w:rPr>
                          <w:b/>
                          <w:bCs/>
                          <w:i/>
                          <w:iCs/>
                          <w:lang w:val="es-CL"/>
                        </w:rPr>
                        <w:t>(</w:t>
                      </w:r>
                      <w:r w:rsidR="00056EAC">
                        <w:rPr>
                          <w:b/>
                          <w:bCs/>
                          <w:i/>
                          <w:iCs/>
                          <w:lang w:val="es-CL"/>
                        </w:rPr>
                        <w:t xml:space="preserve">Pronombres personales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6EAC" w:rsidRDefault="00056EAC" w:rsidP="00056EAC">
      <w:pPr>
        <w:rPr>
          <w:lang w:val="en-US"/>
        </w:rPr>
      </w:pPr>
    </w:p>
    <w:p w:rsidR="00056EAC" w:rsidRDefault="00056EAC" w:rsidP="00056EAC">
      <w:pPr>
        <w:rPr>
          <w:lang w:val="en-US"/>
        </w:rPr>
      </w:pPr>
    </w:p>
    <w:p w:rsidR="00015016" w:rsidRDefault="00015016" w:rsidP="00015016">
      <w:pPr>
        <w:pStyle w:val="Prrafodelista"/>
        <w:spacing w:line="360" w:lineRule="auto"/>
        <w:rPr>
          <w:lang w:val="en-US"/>
        </w:rPr>
      </w:pPr>
    </w:p>
    <w:p w:rsidR="00056EAC" w:rsidRPr="00056EAC" w:rsidRDefault="00056EAC" w:rsidP="00056EAC">
      <w:pPr>
        <w:pStyle w:val="Prrafodelista"/>
        <w:numPr>
          <w:ilvl w:val="0"/>
          <w:numId w:val="21"/>
        </w:numPr>
        <w:spacing w:line="360" w:lineRule="auto"/>
        <w:rPr>
          <w:lang w:val="en-US"/>
        </w:rPr>
      </w:pPr>
      <w:r w:rsidRPr="00056EAC">
        <w:rPr>
          <w:lang w:val="en-US"/>
        </w:rPr>
        <w:t>We can divide the pronouns into two groups.</w:t>
      </w:r>
    </w:p>
    <w:p w:rsidR="00C47353" w:rsidRPr="00056EAC" w:rsidRDefault="00056EAC" w:rsidP="00554BEE">
      <w:pPr>
        <w:pStyle w:val="Prrafodelista"/>
        <w:numPr>
          <w:ilvl w:val="0"/>
          <w:numId w:val="21"/>
        </w:numPr>
        <w:spacing w:after="160" w:line="259" w:lineRule="auto"/>
        <w:rPr>
          <w:lang w:val="es-CL"/>
        </w:rPr>
      </w:pPr>
      <w:r w:rsidRPr="00056EAC">
        <w:rPr>
          <w:i/>
          <w:iCs/>
          <w:lang w:val="es-CL"/>
        </w:rPr>
        <w:t>Podemos dividir los pronombres en dos grupos.</w:t>
      </w:r>
    </w:p>
    <w:p w:rsidR="006156E4" w:rsidRPr="00056EAC" w:rsidRDefault="00015016" w:rsidP="006156E4">
      <w:pPr>
        <w:spacing w:after="160" w:line="259" w:lineRule="auto"/>
        <w:jc w:val="center"/>
        <w:rPr>
          <w:lang w:val="es-CL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8B0B95C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5895975" cy="330327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1" t="25347" r="5295" b="10078"/>
                    <a:stretch/>
                  </pic:blipFill>
                  <pic:spPr bwMode="auto">
                    <a:xfrm>
                      <a:off x="0" y="0"/>
                      <a:ext cx="5895975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A0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7EDAE4" wp14:editId="0BA02E47">
                <wp:simplePos x="0" y="0"/>
                <wp:positionH relativeFrom="margin">
                  <wp:align>center</wp:align>
                </wp:positionH>
                <wp:positionV relativeFrom="paragraph">
                  <wp:posOffset>1749425</wp:posOffset>
                </wp:positionV>
                <wp:extent cx="885825" cy="528955"/>
                <wp:effectExtent l="0" t="0" r="28575" b="2349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28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EAC" w:rsidRPr="00056EAC" w:rsidRDefault="00056EAC" w:rsidP="00056EAC">
                            <w:pPr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EDAE4" id="Rectángulo: esquinas redondeadas 17" o:spid="_x0000_s1028" style="position:absolute;left:0;text-align:left;margin-left:0;margin-top:137.75pt;width:69.75pt;height:41.6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56EAC" w:rsidRPr="00056EAC" w:rsidRDefault="00056EAC" w:rsidP="00056EAC">
                      <w:pPr>
                        <w:rPr>
                          <w:i/>
                          <w:iCs/>
                          <w:lang w:val="es-CL"/>
                        </w:rPr>
                      </w:pPr>
                      <w:r>
                        <w:rPr>
                          <w:lang w:val="en-US"/>
                        </w:rPr>
                        <w:t xml:space="preserve">GROUP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0A0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350E22" wp14:editId="3E6C0F4F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885825" cy="528955"/>
                <wp:effectExtent l="0" t="0" r="28575" b="2349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28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EAC" w:rsidRPr="00056EAC" w:rsidRDefault="00056EAC" w:rsidP="00056EAC">
                            <w:pPr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0E22" id="Rectángulo: esquinas redondeadas 13" o:spid="_x0000_s1029" style="position:absolute;left:0;text-align:left;margin-left:0;margin-top:8pt;width:69.75pt;height:41.6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56EAC" w:rsidRPr="00056EAC" w:rsidRDefault="00056EAC" w:rsidP="00056EAC">
                      <w:pPr>
                        <w:rPr>
                          <w:i/>
                          <w:iCs/>
                          <w:lang w:val="es-CL"/>
                        </w:rPr>
                      </w:pPr>
                      <w:r>
                        <w:rPr>
                          <w:lang w:val="en-US"/>
                        </w:rPr>
                        <w:t>GROUP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37B4" w:rsidRPr="008D4782" w:rsidRDefault="008D4782" w:rsidP="008D4782">
      <w:pPr>
        <w:pStyle w:val="Prrafodelista"/>
        <w:numPr>
          <w:ilvl w:val="0"/>
          <w:numId w:val="24"/>
        </w:numPr>
        <w:spacing w:after="160" w:line="259" w:lineRule="auto"/>
        <w:ind w:left="1985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052972" wp14:editId="4A140302">
                <wp:simplePos x="0" y="0"/>
                <wp:positionH relativeFrom="margin">
                  <wp:posOffset>38100</wp:posOffset>
                </wp:positionH>
                <wp:positionV relativeFrom="paragraph">
                  <wp:posOffset>571500</wp:posOffset>
                </wp:positionV>
                <wp:extent cx="876300" cy="371475"/>
                <wp:effectExtent l="0" t="0" r="19050" b="28575"/>
                <wp:wrapThrough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hrough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B4" w:rsidRPr="00056EAC" w:rsidRDefault="004137B4" w:rsidP="004137B4">
                            <w:pPr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52972" id="Rectángulo: esquinas redondeadas 25" o:spid="_x0000_s1030" style="position:absolute;left:0;text-align:left;margin-left:3pt;margin-top:45pt;width:69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4137B4" w:rsidRPr="00056EAC" w:rsidRDefault="004137B4" w:rsidP="004137B4">
                      <w:pPr>
                        <w:rPr>
                          <w:i/>
                          <w:iCs/>
                          <w:lang w:val="es-CL"/>
                        </w:rPr>
                      </w:pPr>
                      <w:r>
                        <w:rPr>
                          <w:lang w:val="en-US"/>
                        </w:rPr>
                        <w:t>GROUP 1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4137B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4D3FBD" wp14:editId="01933019">
                <wp:simplePos x="0" y="0"/>
                <wp:positionH relativeFrom="margin">
                  <wp:posOffset>-3810</wp:posOffset>
                </wp:positionH>
                <wp:positionV relativeFrom="page">
                  <wp:posOffset>990600</wp:posOffset>
                </wp:positionV>
                <wp:extent cx="5591175" cy="504825"/>
                <wp:effectExtent l="0" t="0" r="28575" b="28575"/>
                <wp:wrapTopAndBottom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B4" w:rsidRPr="004137B4" w:rsidRDefault="004137B4" w:rsidP="004137B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137B4">
                              <w:rPr>
                                <w:b/>
                                <w:bCs/>
                                <w:lang w:val="en-US"/>
                              </w:rPr>
                              <w:t>Have got / Haven’t g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t</w:t>
                            </w:r>
                          </w:p>
                          <w:p w:rsidR="004137B4" w:rsidRPr="004137B4" w:rsidRDefault="004137B4" w:rsidP="004137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7B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(Ten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/ no tener</w:t>
                            </w:r>
                            <w:r w:rsidRPr="004137B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D3FBD" id="Rectángulo: esquinas redondeadas 26" o:spid="_x0000_s1031" style="position:absolute;left:0;text-align:left;margin-left:-.3pt;margin-top:78pt;width:440.2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137B4" w:rsidRPr="004137B4" w:rsidRDefault="004137B4" w:rsidP="004137B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137B4">
                        <w:rPr>
                          <w:b/>
                          <w:bCs/>
                          <w:lang w:val="en-US"/>
                        </w:rPr>
                        <w:t>Have got / Haven’t g</w:t>
                      </w:r>
                      <w:r>
                        <w:rPr>
                          <w:b/>
                          <w:bCs/>
                          <w:lang w:val="en-US"/>
                        </w:rPr>
                        <w:t>ot</w:t>
                      </w:r>
                    </w:p>
                    <w:p w:rsidR="004137B4" w:rsidRPr="004137B4" w:rsidRDefault="004137B4" w:rsidP="004137B4">
                      <w:pPr>
                        <w:jc w:val="center"/>
                        <w:rPr>
                          <w:lang w:val="en-US"/>
                        </w:rPr>
                      </w:pPr>
                      <w:r w:rsidRPr="004137B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(</w:t>
                      </w:r>
                      <w:r w:rsidRPr="004137B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ner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/ no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ner</w:t>
                      </w:r>
                      <w:proofErr w:type="spellEnd"/>
                      <w:r w:rsidRPr="004137B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4137B4" w:rsidRPr="008D4782">
        <w:rPr>
          <w:noProof/>
          <w:lang w:val="en-US"/>
        </w:rPr>
        <w:t xml:space="preserve">We use </w:t>
      </w:r>
      <w:r w:rsidR="004137B4" w:rsidRPr="008D4782">
        <w:rPr>
          <w:noProof/>
          <w:color w:val="FF0000"/>
          <w:lang w:val="en-US"/>
        </w:rPr>
        <w:t xml:space="preserve">HAVE GOT / HAVEN’T GOT </w:t>
      </w:r>
      <w:r w:rsidR="004137B4" w:rsidRPr="008D4782">
        <w:rPr>
          <w:noProof/>
          <w:lang w:val="en-US"/>
        </w:rPr>
        <w:t>with pronouns from group one.</w:t>
      </w:r>
    </w:p>
    <w:p w:rsidR="004137B4" w:rsidRDefault="008D4782" w:rsidP="004137B4">
      <w:pPr>
        <w:pStyle w:val="Prrafodelista"/>
        <w:numPr>
          <w:ilvl w:val="0"/>
          <w:numId w:val="22"/>
        </w:numPr>
        <w:spacing w:after="160" w:line="259" w:lineRule="auto"/>
        <w:ind w:left="1985"/>
        <w:rPr>
          <w:i/>
          <w:iCs/>
          <w:noProof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278D16" wp14:editId="785C5C95">
                <wp:simplePos x="0" y="0"/>
                <wp:positionH relativeFrom="margin">
                  <wp:posOffset>-3810</wp:posOffset>
                </wp:positionH>
                <wp:positionV relativeFrom="page">
                  <wp:posOffset>3952875</wp:posOffset>
                </wp:positionV>
                <wp:extent cx="5591175" cy="504825"/>
                <wp:effectExtent l="0" t="0" r="28575" b="28575"/>
                <wp:wrapTopAndBottom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C5" w:rsidRPr="004137B4" w:rsidRDefault="001962C5" w:rsidP="001962C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137B4">
                              <w:rPr>
                                <w:b/>
                                <w:bCs/>
                                <w:lang w:val="en-US"/>
                              </w:rPr>
                              <w:t>H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4137B4">
                              <w:rPr>
                                <w:b/>
                                <w:bCs/>
                                <w:lang w:val="en-US"/>
                              </w:rPr>
                              <w:t xml:space="preserve"> got / H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 w:rsidRPr="004137B4">
                              <w:rPr>
                                <w:b/>
                                <w:bCs/>
                                <w:lang w:val="en-US"/>
                              </w:rPr>
                              <w:t>n’t g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t</w:t>
                            </w:r>
                          </w:p>
                          <w:p w:rsidR="001962C5" w:rsidRPr="004137B4" w:rsidRDefault="001962C5" w:rsidP="001962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7B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(Ten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/ no tener</w:t>
                            </w:r>
                            <w:r w:rsidRPr="004137B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78D16" id="Rectángulo: esquinas redondeadas 33" o:spid="_x0000_s1032" style="position:absolute;left:0;text-align:left;margin-left:-.3pt;margin-top:311.25pt;width:440.25pt;height:39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962C5" w:rsidRPr="004137B4" w:rsidRDefault="001962C5" w:rsidP="001962C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137B4">
                        <w:rPr>
                          <w:b/>
                          <w:bCs/>
                          <w:lang w:val="en-US"/>
                        </w:rPr>
                        <w:t>Ha</w:t>
                      </w:r>
                      <w:r>
                        <w:rPr>
                          <w:b/>
                          <w:bCs/>
                          <w:lang w:val="en-US"/>
                        </w:rPr>
                        <w:t>s</w:t>
                      </w:r>
                      <w:r w:rsidRPr="004137B4">
                        <w:rPr>
                          <w:b/>
                          <w:bCs/>
                          <w:lang w:val="en-US"/>
                        </w:rPr>
                        <w:t xml:space="preserve"> got / Ha</w:t>
                      </w:r>
                      <w:r>
                        <w:rPr>
                          <w:b/>
                          <w:bCs/>
                          <w:lang w:val="en-US"/>
                        </w:rPr>
                        <w:t>s</w:t>
                      </w:r>
                      <w:r w:rsidRPr="004137B4">
                        <w:rPr>
                          <w:b/>
                          <w:bCs/>
                          <w:lang w:val="en-US"/>
                        </w:rPr>
                        <w:t>n’t g</w:t>
                      </w:r>
                      <w:r>
                        <w:rPr>
                          <w:b/>
                          <w:bCs/>
                          <w:lang w:val="en-US"/>
                        </w:rPr>
                        <w:t>ot</w:t>
                      </w:r>
                    </w:p>
                    <w:p w:rsidR="001962C5" w:rsidRPr="004137B4" w:rsidRDefault="001962C5" w:rsidP="001962C5">
                      <w:pPr>
                        <w:jc w:val="center"/>
                        <w:rPr>
                          <w:lang w:val="en-US"/>
                        </w:rPr>
                      </w:pPr>
                      <w:r w:rsidRPr="004137B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(Tener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/ no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ner</w:t>
                      </w:r>
                      <w:proofErr w:type="spellEnd"/>
                      <w:r w:rsidRPr="004137B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C039EBA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2078990" cy="1676400"/>
            <wp:effectExtent l="19050" t="19050" r="16510" b="1905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5" t="47290" r="33107" b="6229"/>
                    <a:stretch/>
                  </pic:blipFill>
                  <pic:spPr bwMode="auto">
                    <a:xfrm>
                      <a:off x="0" y="0"/>
                      <a:ext cx="2078990" cy="167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52D836AF" wp14:editId="4BB6BDDA">
            <wp:simplePos x="0" y="0"/>
            <wp:positionH relativeFrom="margin">
              <wp:posOffset>2063115</wp:posOffset>
            </wp:positionH>
            <wp:positionV relativeFrom="paragraph">
              <wp:posOffset>438785</wp:posOffset>
            </wp:positionV>
            <wp:extent cx="1219200" cy="1162050"/>
            <wp:effectExtent l="19050" t="19050" r="19050" b="1905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7" t="60617" r="67979" b="7507"/>
                    <a:stretch/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CA5FD66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1743075" cy="1714500"/>
            <wp:effectExtent l="19050" t="19050" r="28575" b="1905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8" t="46716" r="36524" b="6254"/>
                    <a:stretch/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7B4" w:rsidRPr="004137B4">
        <w:rPr>
          <w:i/>
          <w:iCs/>
          <w:noProof/>
          <w:lang w:val="es-CL"/>
        </w:rPr>
        <w:t xml:space="preserve">Usamos </w:t>
      </w:r>
      <w:r w:rsidR="004137B4" w:rsidRPr="004137B4">
        <w:rPr>
          <w:i/>
          <w:iCs/>
          <w:noProof/>
          <w:color w:val="FF0000"/>
          <w:lang w:val="es-CL"/>
        </w:rPr>
        <w:t xml:space="preserve">HAVE GOT </w:t>
      </w:r>
      <w:r w:rsidR="004137B4">
        <w:rPr>
          <w:i/>
          <w:iCs/>
          <w:noProof/>
          <w:color w:val="FF0000"/>
          <w:lang w:val="es-CL"/>
        </w:rPr>
        <w:t>/ HAVEN</w:t>
      </w:r>
      <w:r w:rsidR="001962C5">
        <w:rPr>
          <w:i/>
          <w:iCs/>
          <w:noProof/>
          <w:color w:val="FF0000"/>
          <w:lang w:val="es-CL"/>
        </w:rPr>
        <w:t>’</w:t>
      </w:r>
      <w:r w:rsidR="004137B4">
        <w:rPr>
          <w:i/>
          <w:iCs/>
          <w:noProof/>
          <w:color w:val="FF0000"/>
          <w:lang w:val="es-CL"/>
        </w:rPr>
        <w:t xml:space="preserve">T GOT </w:t>
      </w:r>
      <w:r w:rsidR="004137B4" w:rsidRPr="004137B4">
        <w:rPr>
          <w:i/>
          <w:iCs/>
          <w:noProof/>
          <w:lang w:val="es-CL"/>
        </w:rPr>
        <w:t xml:space="preserve">con pronombres del grupo </w:t>
      </w:r>
      <w:r w:rsidR="001962C5">
        <w:rPr>
          <w:i/>
          <w:iCs/>
          <w:noProof/>
          <w:lang w:val="es-CL"/>
        </w:rPr>
        <w:t>un</w:t>
      </w:r>
      <w:r>
        <w:rPr>
          <w:i/>
          <w:iCs/>
          <w:noProof/>
          <w:lang w:val="es-CL"/>
        </w:rPr>
        <w:t>o</w:t>
      </w:r>
      <w:r w:rsidR="004137B4" w:rsidRPr="004137B4">
        <w:rPr>
          <w:i/>
          <w:iCs/>
          <w:noProof/>
          <w:lang w:val="es-CL"/>
        </w:rPr>
        <w:t>.</w:t>
      </w:r>
    </w:p>
    <w:p w:rsidR="001962C5" w:rsidRPr="004137B4" w:rsidRDefault="008D4782" w:rsidP="008D4782">
      <w:pPr>
        <w:pStyle w:val="Prrafodelista"/>
        <w:numPr>
          <w:ilvl w:val="0"/>
          <w:numId w:val="22"/>
        </w:numPr>
        <w:spacing w:after="160" w:line="259" w:lineRule="auto"/>
        <w:ind w:left="1985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D17AF7" wp14:editId="496725FA">
                <wp:simplePos x="0" y="0"/>
                <wp:positionH relativeFrom="margin">
                  <wp:align>left</wp:align>
                </wp:positionH>
                <wp:positionV relativeFrom="paragraph">
                  <wp:posOffset>2606040</wp:posOffset>
                </wp:positionV>
                <wp:extent cx="885825" cy="352425"/>
                <wp:effectExtent l="0" t="0" r="28575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C5" w:rsidRPr="00056EAC" w:rsidRDefault="001962C5" w:rsidP="001962C5">
                            <w:pPr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17AF7" id="Rectángulo: esquinas redondeadas 34" o:spid="_x0000_s1033" style="position:absolute;left:0;text-align:left;margin-left:0;margin-top:205.2pt;width:69.75pt;height:27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962C5" w:rsidRPr="00056EAC" w:rsidRDefault="001962C5" w:rsidP="001962C5">
                      <w:pPr>
                        <w:rPr>
                          <w:i/>
                          <w:iCs/>
                          <w:lang w:val="es-CL"/>
                        </w:rPr>
                      </w:pPr>
                      <w:r>
                        <w:rPr>
                          <w:lang w:val="en-US"/>
                        </w:rPr>
                        <w:t>GROUP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62C5" w:rsidRPr="004137B4">
        <w:rPr>
          <w:noProof/>
          <w:lang w:val="en-US"/>
        </w:rPr>
        <w:t xml:space="preserve">We use </w:t>
      </w:r>
      <w:r w:rsidR="001962C5" w:rsidRPr="004137B4">
        <w:rPr>
          <w:noProof/>
          <w:color w:val="FF0000"/>
          <w:lang w:val="en-US"/>
        </w:rPr>
        <w:t>HA</w:t>
      </w:r>
      <w:r w:rsidR="001962C5">
        <w:rPr>
          <w:noProof/>
          <w:color w:val="FF0000"/>
          <w:lang w:val="en-US"/>
        </w:rPr>
        <w:t>S</w:t>
      </w:r>
      <w:r w:rsidR="001962C5" w:rsidRPr="004137B4">
        <w:rPr>
          <w:noProof/>
          <w:color w:val="FF0000"/>
          <w:lang w:val="en-US"/>
        </w:rPr>
        <w:t xml:space="preserve"> GOT </w:t>
      </w:r>
      <w:r w:rsidR="001962C5">
        <w:rPr>
          <w:noProof/>
          <w:color w:val="FF0000"/>
          <w:lang w:val="en-US"/>
        </w:rPr>
        <w:t xml:space="preserve">/ HASN’T GOT </w:t>
      </w:r>
      <w:r w:rsidR="001962C5" w:rsidRPr="004137B4">
        <w:rPr>
          <w:noProof/>
          <w:lang w:val="en-US"/>
        </w:rPr>
        <w:t xml:space="preserve">with pronouns from group </w:t>
      </w:r>
      <w:r w:rsidR="001962C5">
        <w:rPr>
          <w:noProof/>
          <w:lang w:val="en-US"/>
        </w:rPr>
        <w:t>two</w:t>
      </w:r>
      <w:r w:rsidR="001962C5" w:rsidRPr="004137B4">
        <w:rPr>
          <w:noProof/>
          <w:lang w:val="en-US"/>
        </w:rPr>
        <w:t>.</w:t>
      </w:r>
    </w:p>
    <w:p w:rsidR="001962C5" w:rsidRDefault="00AA0A0B" w:rsidP="001962C5">
      <w:pPr>
        <w:pStyle w:val="Prrafodelista"/>
        <w:numPr>
          <w:ilvl w:val="0"/>
          <w:numId w:val="22"/>
        </w:numPr>
        <w:spacing w:after="160" w:line="259" w:lineRule="auto"/>
        <w:ind w:left="1985"/>
        <w:rPr>
          <w:i/>
          <w:iCs/>
          <w:noProof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2599690</wp:posOffset>
                </wp:positionH>
                <wp:positionV relativeFrom="paragraph">
                  <wp:posOffset>2255520</wp:posOffset>
                </wp:positionV>
                <wp:extent cx="412750" cy="1068688"/>
                <wp:effectExtent l="0" t="3810" r="40640" b="40640"/>
                <wp:wrapNone/>
                <wp:docPr id="47" name="Flecha: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2750" cy="106868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43F9" id="Flecha: doblada 47" o:spid="_x0000_s1026" style="position:absolute;margin-left:204.7pt;margin-top:177.6pt;width:32.5pt;height:84.1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2750,106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" path="m,1068688l,232172c,132442,80848,51594,180578,51594r128985,l309563,,412750,103188,309563,206375r,-51594l180578,154781v-42742,,-77391,34649,-77391,77391c103187,511011,103188,789849,103188,1068688l,1068688xe" fillcolor="#70ad47 [3209]" strokecolor="#375623 [1609]" strokeweight="1pt">
                <v:stroke joinstyle="miter"/>
                <v:path arrowok="t" o:connecttype="custom" o:connectlocs="0,1068688;0,232172;180578,51594;309563,51594;309563,0;412750,103188;309563,206375;309563,154781;180578,154781;103187,232172;103188,1068688;0,1068688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5E053EC">
            <wp:simplePos x="0" y="0"/>
            <wp:positionH relativeFrom="margin">
              <wp:posOffset>2167890</wp:posOffset>
            </wp:positionH>
            <wp:positionV relativeFrom="paragraph">
              <wp:posOffset>3078480</wp:posOffset>
            </wp:positionV>
            <wp:extent cx="3472815" cy="819150"/>
            <wp:effectExtent l="19050" t="19050" r="13335" b="1905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1" t="39227" r="22268" b="40556"/>
                    <a:stretch/>
                  </pic:blipFill>
                  <pic:spPr bwMode="auto">
                    <a:xfrm>
                      <a:off x="0" y="0"/>
                      <a:ext cx="3472815" cy="8191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052D4A" wp14:editId="3AA72BFA">
                <wp:simplePos x="0" y="0"/>
                <wp:positionH relativeFrom="margin">
                  <wp:posOffset>-99060</wp:posOffset>
                </wp:positionH>
                <wp:positionV relativeFrom="paragraph">
                  <wp:posOffset>2173605</wp:posOffset>
                </wp:positionV>
                <wp:extent cx="2152650" cy="1895475"/>
                <wp:effectExtent l="0" t="0" r="19050" b="28575"/>
                <wp:wrapTopAndBottom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95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782" w:rsidRDefault="008D4782" w:rsidP="008D478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hort form (Forma corta)</w:t>
                            </w:r>
                          </w:p>
                          <w:p w:rsidR="008D4782" w:rsidRDefault="008D4782" w:rsidP="008D478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8D4782" w:rsidRPr="008D4782" w:rsidRDefault="008D4782" w:rsidP="008D4782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142" w:hanging="284"/>
                              <w:rPr>
                                <w:lang w:val="en-US"/>
                              </w:rPr>
                            </w:pPr>
                            <w:r w:rsidRPr="008D4782">
                              <w:rPr>
                                <w:lang w:val="en-US"/>
                              </w:rPr>
                              <w:t>We can make HAVE GOT and HAS GOT shorter</w:t>
                            </w:r>
                            <w:bookmarkStart w:id="0" w:name="_GoBack"/>
                            <w:bookmarkEnd w:id="0"/>
                          </w:p>
                          <w:p w:rsidR="008D4782" w:rsidRPr="008D4782" w:rsidRDefault="008D4782" w:rsidP="008D4782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ind w:left="142" w:hanging="284"/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 w:rsidRPr="008D4782">
                              <w:rPr>
                                <w:i/>
                                <w:iCs/>
                                <w:lang w:val="es-CL"/>
                              </w:rPr>
                              <w:t>Podemos hacer que HAVE GOT y HAS GOT sea más corto</w:t>
                            </w:r>
                            <w:r>
                              <w:rPr>
                                <w:i/>
                                <w:iCs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52D4A" id="Rectángulo: esquinas redondeadas 43" o:spid="_x0000_s1034" style="position:absolute;left:0;text-align:left;margin-left:-7.8pt;margin-top:171.15pt;width:169.5pt;height:149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D4782" w:rsidRDefault="008D4782" w:rsidP="008D478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hort form (Forma corta)</w:t>
                      </w:r>
                    </w:p>
                    <w:p w:rsidR="008D4782" w:rsidRDefault="008D4782" w:rsidP="008D478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:rsidR="008D4782" w:rsidRPr="008D4782" w:rsidRDefault="008D4782" w:rsidP="008D478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142" w:hanging="284"/>
                        <w:rPr>
                          <w:lang w:val="en-US"/>
                        </w:rPr>
                      </w:pPr>
                      <w:r w:rsidRPr="008D4782">
                        <w:rPr>
                          <w:lang w:val="en-US"/>
                        </w:rPr>
                        <w:t>We can make HAVE GOT and HAS GOT shorter</w:t>
                      </w:r>
                      <w:bookmarkStart w:id="1" w:name="_GoBack"/>
                      <w:bookmarkEnd w:id="1"/>
                    </w:p>
                    <w:p w:rsidR="008D4782" w:rsidRPr="008D4782" w:rsidRDefault="008D4782" w:rsidP="008D4782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ind w:left="142" w:hanging="284"/>
                        <w:rPr>
                          <w:i/>
                          <w:iCs/>
                          <w:lang w:val="es-CL"/>
                        </w:rPr>
                      </w:pPr>
                      <w:r w:rsidRPr="008D4782">
                        <w:rPr>
                          <w:i/>
                          <w:iCs/>
                          <w:lang w:val="es-CL"/>
                        </w:rPr>
                        <w:t>Podemos hacer que HAVE GOT y HAS GOT sea más corto</w:t>
                      </w:r>
                      <w:r>
                        <w:rPr>
                          <w:i/>
                          <w:iCs/>
                          <w:lang w:val="es-CL"/>
                        </w:rPr>
                        <w:t>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8D4782">
        <w:rPr>
          <w:noProof/>
        </w:rPr>
        <w:drawing>
          <wp:anchor distT="0" distB="0" distL="114300" distR="114300" simplePos="0" relativeHeight="251746304" behindDoc="0" locked="0" layoutInCell="1" allowOverlap="1" wp14:anchorId="1280709E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781175" cy="1752600"/>
            <wp:effectExtent l="19050" t="19050" r="28575" b="1905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7" t="46262" r="37542" b="11587"/>
                    <a:stretch/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782">
        <w:rPr>
          <w:noProof/>
        </w:rPr>
        <w:drawing>
          <wp:anchor distT="0" distB="0" distL="114300" distR="114300" simplePos="0" relativeHeight="251745280" behindDoc="0" locked="0" layoutInCell="1" allowOverlap="1" wp14:anchorId="4B7BE740">
            <wp:simplePos x="0" y="0"/>
            <wp:positionH relativeFrom="column">
              <wp:posOffset>3536950</wp:posOffset>
            </wp:positionH>
            <wp:positionV relativeFrom="paragraph">
              <wp:posOffset>325755</wp:posOffset>
            </wp:positionV>
            <wp:extent cx="1957705" cy="1790700"/>
            <wp:effectExtent l="19050" t="19050" r="23495" b="1905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0" t="44357" r="35167" b="10380"/>
                    <a:stretch/>
                  </pic:blipFill>
                  <pic:spPr bwMode="auto">
                    <a:xfrm>
                      <a:off x="0" y="0"/>
                      <a:ext cx="1957705" cy="17907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782">
        <w:rPr>
          <w:noProof/>
        </w:rPr>
        <w:drawing>
          <wp:anchor distT="0" distB="0" distL="114300" distR="114300" simplePos="0" relativeHeight="251748352" behindDoc="0" locked="0" layoutInCell="1" allowOverlap="1" wp14:anchorId="44DEF006" wp14:editId="37AAF0C5">
            <wp:simplePos x="0" y="0"/>
            <wp:positionH relativeFrom="margin">
              <wp:posOffset>2133600</wp:posOffset>
            </wp:positionH>
            <wp:positionV relativeFrom="paragraph">
              <wp:posOffset>714375</wp:posOffset>
            </wp:positionV>
            <wp:extent cx="1162050" cy="1047750"/>
            <wp:effectExtent l="19050" t="19050" r="19050" b="1905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9" t="58230" r="70316" b="16019"/>
                    <a:stretch/>
                  </pic:blipFill>
                  <pic:spPr bwMode="auto"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2C5" w:rsidRPr="004137B4">
        <w:rPr>
          <w:i/>
          <w:iCs/>
          <w:noProof/>
          <w:lang w:val="es-CL"/>
        </w:rPr>
        <w:t xml:space="preserve">Usamos </w:t>
      </w:r>
      <w:r w:rsidR="001962C5" w:rsidRPr="004137B4">
        <w:rPr>
          <w:i/>
          <w:iCs/>
          <w:noProof/>
          <w:color w:val="FF0000"/>
          <w:lang w:val="es-CL"/>
        </w:rPr>
        <w:t>HA</w:t>
      </w:r>
      <w:r w:rsidR="001962C5">
        <w:rPr>
          <w:i/>
          <w:iCs/>
          <w:noProof/>
          <w:color w:val="FF0000"/>
          <w:lang w:val="es-CL"/>
        </w:rPr>
        <w:t xml:space="preserve">S </w:t>
      </w:r>
      <w:r w:rsidR="001962C5" w:rsidRPr="004137B4">
        <w:rPr>
          <w:i/>
          <w:iCs/>
          <w:noProof/>
          <w:color w:val="FF0000"/>
          <w:lang w:val="es-CL"/>
        </w:rPr>
        <w:t xml:space="preserve">GOT </w:t>
      </w:r>
      <w:r w:rsidR="001962C5">
        <w:rPr>
          <w:i/>
          <w:iCs/>
          <w:noProof/>
          <w:color w:val="FF0000"/>
          <w:lang w:val="es-CL"/>
        </w:rPr>
        <w:t xml:space="preserve">/ HASN’T GOT </w:t>
      </w:r>
      <w:r w:rsidR="001962C5" w:rsidRPr="004137B4">
        <w:rPr>
          <w:i/>
          <w:iCs/>
          <w:noProof/>
          <w:lang w:val="es-CL"/>
        </w:rPr>
        <w:t xml:space="preserve">con pronombres del grupo </w:t>
      </w:r>
      <w:r w:rsidR="001962C5">
        <w:rPr>
          <w:i/>
          <w:iCs/>
          <w:noProof/>
          <w:lang w:val="es-CL"/>
        </w:rPr>
        <w:t>dos.</w:t>
      </w:r>
      <w:r w:rsidRPr="00AA0A0B">
        <w:rPr>
          <w:noProof/>
        </w:rPr>
        <w:t xml:space="preserve"> </w:t>
      </w:r>
    </w:p>
    <w:p w:rsidR="00FF6026" w:rsidRDefault="00FF6026" w:rsidP="004137B4">
      <w:pPr>
        <w:spacing w:after="160" w:line="259" w:lineRule="auto"/>
        <w:rPr>
          <w:lang w:val="es-CL"/>
        </w:rPr>
      </w:pPr>
    </w:p>
    <w:p w:rsidR="00AA0A0B" w:rsidRPr="00AA0A0B" w:rsidRDefault="00AA0A0B" w:rsidP="00AA0A0B">
      <w:pPr>
        <w:pStyle w:val="Prrafodelista"/>
        <w:numPr>
          <w:ilvl w:val="0"/>
          <w:numId w:val="26"/>
        </w:numPr>
        <w:spacing w:after="160" w:line="259" w:lineRule="auto"/>
        <w:ind w:left="567"/>
        <w:rPr>
          <w:b/>
          <w:bCs/>
          <w:lang w:val="es-CL"/>
        </w:rPr>
      </w:pPr>
      <w:r w:rsidRPr="004635AD">
        <w:rPr>
          <w:b/>
          <w:bCs/>
          <w:noProof/>
          <w:lang w:val="es-CL"/>
        </w:rPr>
        <w:lastRenderedPageBreak/>
        <w:drawing>
          <wp:anchor distT="0" distB="0" distL="114300" distR="114300" simplePos="0" relativeHeight="251756544" behindDoc="0" locked="0" layoutInCell="1" allowOverlap="1" wp14:anchorId="3FDBF4CD">
            <wp:simplePos x="0" y="0"/>
            <wp:positionH relativeFrom="margin">
              <wp:align>center</wp:align>
            </wp:positionH>
            <wp:positionV relativeFrom="paragraph">
              <wp:posOffset>967740</wp:posOffset>
            </wp:positionV>
            <wp:extent cx="5048250" cy="466725"/>
            <wp:effectExtent l="0" t="0" r="0" b="952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A0B">
        <w:rPr>
          <w:b/>
          <w:bCs/>
          <w:lang w:val="en-US"/>
        </w:rPr>
        <w:t>Look at the pictures and complete the sentences with the words in the box.</w:t>
      </w:r>
      <w:r w:rsidRPr="004635AD">
        <w:rPr>
          <w:b/>
          <w:bCs/>
          <w:lang w:val="en-US"/>
        </w:rPr>
        <w:t xml:space="preserve"> </w:t>
      </w:r>
      <w:r w:rsidRPr="004635AD">
        <w:rPr>
          <w:b/>
          <w:bCs/>
          <w:i/>
          <w:iCs/>
          <w:lang w:val="es-CL"/>
        </w:rPr>
        <w:t>Mira las imágenes y complete las oraciones con las palabras de la caja</w:t>
      </w:r>
      <w:r w:rsidRPr="004635AD">
        <w:rPr>
          <w:b/>
          <w:bCs/>
          <w:lang w:val="es-CL"/>
        </w:rPr>
        <w:t>.</w:t>
      </w:r>
    </w:p>
    <w:p w:rsidR="00AA0A0B" w:rsidRDefault="00AA0A0B" w:rsidP="00AA0A0B">
      <w:pPr>
        <w:spacing w:after="160" w:line="259" w:lineRule="auto"/>
        <w:ind w:left="720"/>
        <w:rPr>
          <w:lang w:val="es-CL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058F50A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1981200" cy="1857375"/>
            <wp:effectExtent l="0" t="0" r="0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40736" r="66225" b="17381"/>
                    <a:stretch/>
                  </pic:blipFill>
                  <pic:spPr bwMode="auto">
                    <a:xfrm>
                      <a:off x="0" y="0"/>
                      <a:ext cx="19812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A0B" w:rsidRPr="00126089" w:rsidRDefault="00AA0A0B" w:rsidP="00126089">
      <w:pPr>
        <w:pStyle w:val="Prrafodelista"/>
        <w:numPr>
          <w:ilvl w:val="0"/>
          <w:numId w:val="29"/>
        </w:numPr>
        <w:tabs>
          <w:tab w:val="num" w:pos="720"/>
        </w:tabs>
        <w:spacing w:after="160" w:line="259" w:lineRule="auto"/>
        <w:ind w:left="3828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15ED27" wp14:editId="6A37CFCD">
                <wp:simplePos x="0" y="0"/>
                <wp:positionH relativeFrom="margin">
                  <wp:posOffset>-3810</wp:posOffset>
                </wp:positionH>
                <wp:positionV relativeFrom="page">
                  <wp:posOffset>990600</wp:posOffset>
                </wp:positionV>
                <wp:extent cx="5591175" cy="504825"/>
                <wp:effectExtent l="0" t="0" r="28575" b="28575"/>
                <wp:wrapTopAndBottom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A0B" w:rsidRPr="004137B4" w:rsidRDefault="00AA0A0B" w:rsidP="00AA0A0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ctivities</w:t>
                            </w:r>
                          </w:p>
                          <w:p w:rsidR="00AA0A0B" w:rsidRPr="004137B4" w:rsidRDefault="00AA0A0B" w:rsidP="00AA0A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37B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ctividades</w:t>
                            </w:r>
                            <w:r w:rsidRPr="004137B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5ED27" id="Rectángulo: esquinas redondeadas 49" o:spid="_x0000_s1035" style="position:absolute;left:0;text-align:left;margin-left:-.3pt;margin-top:78pt;width:440.25pt;height:39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AA0A0B" w:rsidRPr="004137B4" w:rsidRDefault="00AA0A0B" w:rsidP="00AA0A0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ctivities</w:t>
                      </w:r>
                    </w:p>
                    <w:p w:rsidR="00AA0A0B" w:rsidRPr="004137B4" w:rsidRDefault="00AA0A0B" w:rsidP="00AA0A0B">
                      <w:pPr>
                        <w:jc w:val="center"/>
                        <w:rPr>
                          <w:lang w:val="en-US"/>
                        </w:rPr>
                      </w:pPr>
                      <w:r w:rsidRPr="004137B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Actividades</w:t>
                      </w:r>
                      <w:proofErr w:type="spellEnd"/>
                      <w:r w:rsidRPr="004137B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) 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Pr="00126089">
        <w:rPr>
          <w:lang w:val="es-CL"/>
        </w:rPr>
        <w:t>We ____________ any rice.</w:t>
      </w:r>
    </w:p>
    <w:p w:rsidR="00AA0A0B" w:rsidRPr="00AA0A0B" w:rsidRDefault="00AA0A0B" w:rsidP="00126089">
      <w:pPr>
        <w:numPr>
          <w:ilvl w:val="0"/>
          <w:numId w:val="29"/>
        </w:numPr>
        <w:spacing w:after="160" w:line="480" w:lineRule="auto"/>
        <w:ind w:left="3828"/>
        <w:rPr>
          <w:lang w:val="es-CL"/>
        </w:rPr>
      </w:pPr>
      <w:r w:rsidRPr="00AA0A0B">
        <w:rPr>
          <w:lang w:val="es-CL"/>
        </w:rPr>
        <w:t>It ___________ corns.</w:t>
      </w:r>
    </w:p>
    <w:p w:rsidR="00AA0A0B" w:rsidRDefault="00AA0A0B" w:rsidP="00126089">
      <w:pPr>
        <w:numPr>
          <w:ilvl w:val="0"/>
          <w:numId w:val="29"/>
        </w:numPr>
        <w:spacing w:after="160" w:line="480" w:lineRule="auto"/>
        <w:ind w:left="3828"/>
        <w:rPr>
          <w:lang w:val="es-CL"/>
        </w:rPr>
      </w:pPr>
      <w:r w:rsidRPr="00AA0A0B">
        <w:rPr>
          <w:lang w:val="es-CL"/>
        </w:rPr>
        <w:t>You ____________ apples.</w:t>
      </w:r>
    </w:p>
    <w:p w:rsidR="001962C5" w:rsidRDefault="00AA0A0B" w:rsidP="00126089">
      <w:pPr>
        <w:numPr>
          <w:ilvl w:val="0"/>
          <w:numId w:val="29"/>
        </w:numPr>
        <w:spacing w:after="160" w:line="480" w:lineRule="auto"/>
        <w:ind w:left="3828"/>
        <w:rPr>
          <w:lang w:val="es-CL"/>
        </w:rPr>
      </w:pPr>
      <w:r w:rsidRPr="00AA0A0B">
        <w:rPr>
          <w:lang w:val="es-CL"/>
        </w:rPr>
        <w:t>He ___________</w:t>
      </w:r>
      <w:r w:rsidR="00126089" w:rsidRPr="00AA0A0B">
        <w:rPr>
          <w:lang w:val="es-CL"/>
        </w:rPr>
        <w:t>_ some</w:t>
      </w:r>
      <w:r w:rsidRPr="00AA0A0B">
        <w:rPr>
          <w:lang w:val="es-CL"/>
        </w:rPr>
        <w:t xml:space="preserve"> grapes</w:t>
      </w:r>
    </w:p>
    <w:p w:rsidR="004635AD" w:rsidRPr="004635AD" w:rsidRDefault="004635AD" w:rsidP="004635AD">
      <w:pPr>
        <w:pStyle w:val="Prrafodelista"/>
        <w:numPr>
          <w:ilvl w:val="0"/>
          <w:numId w:val="26"/>
        </w:numPr>
        <w:spacing w:after="160" w:line="480" w:lineRule="auto"/>
        <w:ind w:left="567"/>
        <w:rPr>
          <w:b/>
          <w:bCs/>
          <w:lang w:val="es-CL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2FF831B">
            <wp:simplePos x="0" y="0"/>
            <wp:positionH relativeFrom="margin">
              <wp:posOffset>-137160</wp:posOffset>
            </wp:positionH>
            <wp:positionV relativeFrom="paragraph">
              <wp:posOffset>224790</wp:posOffset>
            </wp:positionV>
            <wp:extent cx="2009775" cy="4544060"/>
            <wp:effectExtent l="0" t="0" r="9525" b="889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9" t="21258" r="5974" b="6815"/>
                    <a:stretch/>
                  </pic:blipFill>
                  <pic:spPr bwMode="auto">
                    <a:xfrm>
                      <a:off x="0" y="0"/>
                      <a:ext cx="2009775" cy="454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5AD">
        <w:rPr>
          <w:b/>
          <w:bCs/>
          <w:lang w:val="en-US"/>
        </w:rPr>
        <w:t xml:space="preserve">Look at the pictures and complete the text. </w:t>
      </w:r>
      <w:r w:rsidRPr="004635AD">
        <w:rPr>
          <w:b/>
          <w:bCs/>
          <w:i/>
          <w:iCs/>
          <w:lang w:val="es-CL"/>
        </w:rPr>
        <w:t>Mira las imágenes y completa el texto.</w:t>
      </w:r>
    </w:p>
    <w:p w:rsidR="004635AD" w:rsidRPr="004635AD" w:rsidRDefault="004635AD" w:rsidP="004635AD">
      <w:pPr>
        <w:pStyle w:val="Prrafodelista"/>
        <w:spacing w:after="160" w:line="480" w:lineRule="auto"/>
        <w:ind w:lef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E73F2C" wp14:editId="5C6F64DB">
                <wp:simplePos x="0" y="0"/>
                <wp:positionH relativeFrom="margin">
                  <wp:posOffset>2091690</wp:posOffset>
                </wp:positionH>
                <wp:positionV relativeFrom="page">
                  <wp:posOffset>5114925</wp:posOffset>
                </wp:positionV>
                <wp:extent cx="3638550" cy="3562350"/>
                <wp:effectExtent l="0" t="0" r="19050" b="19050"/>
                <wp:wrapTopAndBottom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562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5AD" w:rsidRPr="004635AD" w:rsidRDefault="004635AD" w:rsidP="004635AD">
                            <w:pPr>
                              <w:pStyle w:val="Prrafodelista"/>
                              <w:ind w:left="142"/>
                              <w:rPr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4635AD">
                              <w:rPr>
                                <w:sz w:val="36"/>
                                <w:szCs w:val="36"/>
                                <w:lang w:val="en-US"/>
                              </w:rPr>
                              <w:t>They are Camila and Nicolas. They have got a lot of food for lunch. Camila _____________ pears</w:t>
                            </w:r>
                            <w:r w:rsidR="00F00140">
                              <w:rPr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Pr="004635A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ut she _____________ some tomatoes. Nicolas ______________ carrots</w:t>
                            </w:r>
                            <w:r w:rsidR="0017552E">
                              <w:rPr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Pr="004635A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ut he ____________ any oranges. </w:t>
                            </w:r>
                            <w:r w:rsidRPr="004635AD">
                              <w:rPr>
                                <w:sz w:val="36"/>
                                <w:szCs w:val="36"/>
                                <w:lang w:val="es-CL"/>
                              </w:rPr>
                              <w:t>They _______________ french fries, salad and candies. They ________________ any ap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73F2C" id="Rectángulo: esquinas redondeadas 53" o:spid="_x0000_s1036" style="position:absolute;left:0;text-align:left;margin-left:164.7pt;margin-top:402.75pt;width:286.5pt;height:280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635AD" w:rsidRPr="004635AD" w:rsidRDefault="004635AD" w:rsidP="004635AD">
                      <w:pPr>
                        <w:pStyle w:val="Prrafodelista"/>
                        <w:ind w:left="142"/>
                        <w:rPr>
                          <w:sz w:val="36"/>
                          <w:szCs w:val="36"/>
                          <w:lang w:val="es-CL"/>
                        </w:rPr>
                      </w:pPr>
                      <w:r w:rsidRPr="004635AD">
                        <w:rPr>
                          <w:sz w:val="36"/>
                          <w:szCs w:val="36"/>
                          <w:lang w:val="en-US"/>
                        </w:rPr>
                        <w:t>They are Camila and Nicolas. They have got a lot of food for lunch. Camila _____________ pears</w:t>
                      </w:r>
                      <w:r w:rsidR="00F00140">
                        <w:rPr>
                          <w:sz w:val="36"/>
                          <w:szCs w:val="36"/>
                          <w:lang w:val="en-US"/>
                        </w:rPr>
                        <w:t>,</w:t>
                      </w:r>
                      <w:bookmarkStart w:id="1" w:name="_GoBack"/>
                      <w:bookmarkEnd w:id="1"/>
                      <w:r w:rsidRPr="004635AD">
                        <w:rPr>
                          <w:sz w:val="36"/>
                          <w:szCs w:val="36"/>
                          <w:lang w:val="en-US"/>
                        </w:rPr>
                        <w:t xml:space="preserve"> but she _____________ some tomatoes. Nicolas ______________ carrots</w:t>
                      </w:r>
                      <w:r w:rsidR="0017552E">
                        <w:rPr>
                          <w:sz w:val="36"/>
                          <w:szCs w:val="36"/>
                          <w:lang w:val="en-US"/>
                        </w:rPr>
                        <w:t>,</w:t>
                      </w:r>
                      <w:r w:rsidRPr="004635AD">
                        <w:rPr>
                          <w:sz w:val="36"/>
                          <w:szCs w:val="36"/>
                          <w:lang w:val="en-US"/>
                        </w:rPr>
                        <w:t xml:space="preserve"> but he ____________ any oranges. </w:t>
                      </w:r>
                      <w:r w:rsidRPr="004635AD">
                        <w:rPr>
                          <w:sz w:val="36"/>
                          <w:szCs w:val="36"/>
                          <w:lang w:val="es-CL"/>
                        </w:rPr>
                        <w:t>They _______________ french fries, salad and candies. They ________________ any apples.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</w:p>
    <w:sectPr w:rsidR="004635AD" w:rsidRPr="004635AD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08E" w:rsidRDefault="0010308E" w:rsidP="00B854FE">
      <w:r>
        <w:separator/>
      </w:r>
    </w:p>
  </w:endnote>
  <w:endnote w:type="continuationSeparator" w:id="0">
    <w:p w:rsidR="0010308E" w:rsidRDefault="0010308E" w:rsidP="00B8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08E" w:rsidRDefault="0010308E" w:rsidP="00B854FE">
      <w:r>
        <w:separator/>
      </w:r>
    </w:p>
  </w:footnote>
  <w:footnote w:type="continuationSeparator" w:id="0">
    <w:p w:rsidR="0010308E" w:rsidRDefault="0010308E" w:rsidP="00B8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FE" w:rsidRDefault="00B854FE" w:rsidP="00B854FE">
    <w:pPr>
      <w:spacing w:line="276" w:lineRule="auto"/>
      <w:jc w:val="both"/>
      <w:rPr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38B8EF" wp14:editId="261B5B07">
          <wp:simplePos x="0" y="0"/>
          <wp:positionH relativeFrom="column">
            <wp:posOffset>-523875</wp:posOffset>
          </wp:positionH>
          <wp:positionV relativeFrom="paragraph">
            <wp:posOffset>-55880</wp:posOffset>
          </wp:positionV>
          <wp:extent cx="342900" cy="408305"/>
          <wp:effectExtent l="0" t="0" r="0" b="0"/>
          <wp:wrapSquare wrapText="bothSides"/>
          <wp:docPr id="1" name="Imagen 1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22"/>
        <w:szCs w:val="22"/>
      </w:rPr>
      <w:t>Colegio Santa María de Maipú</w:t>
    </w:r>
  </w:p>
  <w:p w:rsidR="00B854FE" w:rsidRDefault="00B854FE" w:rsidP="00B854FE">
    <w:pPr>
      <w:spacing w:line="276" w:lineRule="auto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Departamento de Inglés</w:t>
    </w:r>
  </w:p>
  <w:p w:rsidR="00B854FE" w:rsidRPr="00B854FE" w:rsidRDefault="00B854FE" w:rsidP="00B854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513"/>
    <w:multiLevelType w:val="hybridMultilevel"/>
    <w:tmpl w:val="71BCB3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72F"/>
    <w:multiLevelType w:val="hybridMultilevel"/>
    <w:tmpl w:val="7000412E"/>
    <w:lvl w:ilvl="0" w:tplc="DEE0C0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186F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DE4A8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E84B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8292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A65E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7704B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9CC12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78DE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A6BE0"/>
    <w:multiLevelType w:val="hybridMultilevel"/>
    <w:tmpl w:val="9F88A1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4E76"/>
    <w:multiLevelType w:val="hybridMultilevel"/>
    <w:tmpl w:val="9F88A1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591C"/>
    <w:multiLevelType w:val="hybridMultilevel"/>
    <w:tmpl w:val="9F88A1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4B89"/>
    <w:multiLevelType w:val="hybridMultilevel"/>
    <w:tmpl w:val="15281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198B"/>
    <w:multiLevelType w:val="hybridMultilevel"/>
    <w:tmpl w:val="9F88A1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50F"/>
    <w:multiLevelType w:val="hybridMultilevel"/>
    <w:tmpl w:val="B0C4051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8B5C15"/>
    <w:multiLevelType w:val="hybridMultilevel"/>
    <w:tmpl w:val="9F88A1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5224"/>
    <w:multiLevelType w:val="hybridMultilevel"/>
    <w:tmpl w:val="9F88A1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33C5"/>
    <w:multiLevelType w:val="hybridMultilevel"/>
    <w:tmpl w:val="73B683B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FC2E66"/>
    <w:multiLevelType w:val="hybridMultilevel"/>
    <w:tmpl w:val="535A2BBA"/>
    <w:lvl w:ilvl="0" w:tplc="07547D4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3620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40AC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070E1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A42D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286A3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4073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AEE05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3C2A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679AB"/>
    <w:multiLevelType w:val="hybridMultilevel"/>
    <w:tmpl w:val="F19EC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60D7"/>
    <w:multiLevelType w:val="hybridMultilevel"/>
    <w:tmpl w:val="EAECDF8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A7294"/>
    <w:multiLevelType w:val="hybridMultilevel"/>
    <w:tmpl w:val="F6DE488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C0036"/>
    <w:multiLevelType w:val="hybridMultilevel"/>
    <w:tmpl w:val="84DC6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16060"/>
    <w:multiLevelType w:val="hybridMultilevel"/>
    <w:tmpl w:val="50542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E29C8"/>
    <w:multiLevelType w:val="hybridMultilevel"/>
    <w:tmpl w:val="0E6217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94F36"/>
    <w:multiLevelType w:val="hybridMultilevel"/>
    <w:tmpl w:val="F0C4289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A3A7B"/>
    <w:multiLevelType w:val="hybridMultilevel"/>
    <w:tmpl w:val="97C49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2A72"/>
    <w:multiLevelType w:val="hybridMultilevel"/>
    <w:tmpl w:val="3042A38A"/>
    <w:lvl w:ilvl="0" w:tplc="676E4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43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CC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CF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47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E2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C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0C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8B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1F08D2"/>
    <w:multiLevelType w:val="hybridMultilevel"/>
    <w:tmpl w:val="FEE05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052B"/>
    <w:multiLevelType w:val="hybridMultilevel"/>
    <w:tmpl w:val="C5C6DD50"/>
    <w:lvl w:ilvl="0" w:tplc="F0A0E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30A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3097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78FC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C4AAA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D88A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C7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F213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E6D1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43180"/>
    <w:multiLevelType w:val="hybridMultilevel"/>
    <w:tmpl w:val="9424B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152"/>
    <w:multiLevelType w:val="hybridMultilevel"/>
    <w:tmpl w:val="4F246C94"/>
    <w:lvl w:ilvl="0" w:tplc="DC7C1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68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8D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C2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82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64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D0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0F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EAA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B7B04"/>
    <w:multiLevelType w:val="hybridMultilevel"/>
    <w:tmpl w:val="9F88A1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77B05"/>
    <w:multiLevelType w:val="hybridMultilevel"/>
    <w:tmpl w:val="7AF442AE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B34E27"/>
    <w:multiLevelType w:val="hybridMultilevel"/>
    <w:tmpl w:val="C960E76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524B9"/>
    <w:multiLevelType w:val="hybridMultilevel"/>
    <w:tmpl w:val="7CEE2D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3"/>
  </w:num>
  <w:num w:numId="5">
    <w:abstractNumId w:val="7"/>
  </w:num>
  <w:num w:numId="6">
    <w:abstractNumId w:val="0"/>
  </w:num>
  <w:num w:numId="7">
    <w:abstractNumId w:val="28"/>
  </w:num>
  <w:num w:numId="8">
    <w:abstractNumId w:val="22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  <w:num w:numId="15">
    <w:abstractNumId w:val="25"/>
  </w:num>
  <w:num w:numId="16">
    <w:abstractNumId w:val="12"/>
  </w:num>
  <w:num w:numId="17">
    <w:abstractNumId w:val="15"/>
  </w:num>
  <w:num w:numId="18">
    <w:abstractNumId w:val="14"/>
  </w:num>
  <w:num w:numId="19">
    <w:abstractNumId w:val="20"/>
  </w:num>
  <w:num w:numId="20">
    <w:abstractNumId w:val="27"/>
  </w:num>
  <w:num w:numId="21">
    <w:abstractNumId w:val="5"/>
  </w:num>
  <w:num w:numId="22">
    <w:abstractNumId w:val="16"/>
  </w:num>
  <w:num w:numId="23">
    <w:abstractNumId w:val="23"/>
  </w:num>
  <w:num w:numId="24">
    <w:abstractNumId w:val="21"/>
  </w:num>
  <w:num w:numId="25">
    <w:abstractNumId w:val="24"/>
  </w:num>
  <w:num w:numId="26">
    <w:abstractNumId w:val="26"/>
  </w:num>
  <w:num w:numId="27">
    <w:abstractNumId w:val="1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FE"/>
    <w:rsid w:val="00015016"/>
    <w:rsid w:val="000477F7"/>
    <w:rsid w:val="00056EAC"/>
    <w:rsid w:val="0010308E"/>
    <w:rsid w:val="00106D3F"/>
    <w:rsid w:val="00126089"/>
    <w:rsid w:val="0015580F"/>
    <w:rsid w:val="001628DD"/>
    <w:rsid w:val="0017552E"/>
    <w:rsid w:val="001759D1"/>
    <w:rsid w:val="001962C5"/>
    <w:rsid w:val="001B210A"/>
    <w:rsid w:val="001C72C7"/>
    <w:rsid w:val="002B0E62"/>
    <w:rsid w:val="00357F6A"/>
    <w:rsid w:val="003D0056"/>
    <w:rsid w:val="003D547D"/>
    <w:rsid w:val="003F4BBF"/>
    <w:rsid w:val="004137B4"/>
    <w:rsid w:val="004635AD"/>
    <w:rsid w:val="004760CF"/>
    <w:rsid w:val="00481E3F"/>
    <w:rsid w:val="00555D30"/>
    <w:rsid w:val="005D42BB"/>
    <w:rsid w:val="00611162"/>
    <w:rsid w:val="006156E4"/>
    <w:rsid w:val="006373A4"/>
    <w:rsid w:val="00717ADD"/>
    <w:rsid w:val="00747764"/>
    <w:rsid w:val="00852AD5"/>
    <w:rsid w:val="00890865"/>
    <w:rsid w:val="00891A2B"/>
    <w:rsid w:val="008D4782"/>
    <w:rsid w:val="00941D48"/>
    <w:rsid w:val="00956A82"/>
    <w:rsid w:val="00984D07"/>
    <w:rsid w:val="00A66518"/>
    <w:rsid w:val="00A716D0"/>
    <w:rsid w:val="00AA0A0B"/>
    <w:rsid w:val="00AE42EA"/>
    <w:rsid w:val="00AF592E"/>
    <w:rsid w:val="00B203AF"/>
    <w:rsid w:val="00B27596"/>
    <w:rsid w:val="00B45ABA"/>
    <w:rsid w:val="00B7496E"/>
    <w:rsid w:val="00B854FE"/>
    <w:rsid w:val="00B964DE"/>
    <w:rsid w:val="00C47353"/>
    <w:rsid w:val="00C62E9F"/>
    <w:rsid w:val="00C70EEC"/>
    <w:rsid w:val="00CB4253"/>
    <w:rsid w:val="00CF2CA3"/>
    <w:rsid w:val="00DE3C9E"/>
    <w:rsid w:val="00DF438A"/>
    <w:rsid w:val="00E85E8B"/>
    <w:rsid w:val="00F00140"/>
    <w:rsid w:val="00F03FE1"/>
    <w:rsid w:val="00F16BA7"/>
    <w:rsid w:val="00F23F0C"/>
    <w:rsid w:val="00F6340E"/>
    <w:rsid w:val="00FB717F"/>
    <w:rsid w:val="00FF6026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4F4F"/>
  <w15:chartTrackingRefBased/>
  <w15:docId w15:val="{878069D6-D340-44D0-BB86-8F8EED05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54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5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4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5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5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854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73A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3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rsid w:val="006373A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2">
    <w:name w:val="Grid Table 4 Accent 2"/>
    <w:basedOn w:val="Tablanormal"/>
    <w:uiPriority w:val="49"/>
    <w:rsid w:val="006373A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F2CA3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62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6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60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76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54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2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3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0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3EDF-1C1D-4FCE-AA42-F7F65F5C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Uribe</dc:creator>
  <cp:keywords/>
  <dc:description/>
  <cp:lastModifiedBy>Paulo Uribe</cp:lastModifiedBy>
  <cp:revision>26</cp:revision>
  <dcterms:created xsi:type="dcterms:W3CDTF">2020-03-26T15:46:00Z</dcterms:created>
  <dcterms:modified xsi:type="dcterms:W3CDTF">2020-06-23T04:05:00Z</dcterms:modified>
</cp:coreProperties>
</file>